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BF36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10F73" w:rsidRPr="00B10F73" w14:paraId="01F45815" w14:textId="77777777" w:rsidTr="001F3354">
        <w:trPr>
          <w:trHeight w:val="891"/>
        </w:trPr>
        <w:tc>
          <w:tcPr>
            <w:tcW w:w="4945" w:type="dxa"/>
            <w:gridSpan w:val="4"/>
          </w:tcPr>
          <w:p w14:paraId="395D2531" w14:textId="2BEE1949" w:rsidR="000543FD" w:rsidRPr="00B10F73" w:rsidRDefault="001F3354" w:rsidP="00517089">
            <w:pPr>
              <w:pStyle w:val="ambit"/>
              <w:rPr>
                <w:color w:val="auto"/>
              </w:rPr>
            </w:pPr>
            <w:bookmarkStart w:id="0" w:name="_GoBack"/>
            <w:bookmarkEnd w:id="0"/>
            <w:r w:rsidRPr="00B10F73">
              <w:rPr>
                <w:color w:val="auto"/>
              </w:rPr>
              <w:t>MATEMÀTIQUES</w:t>
            </w:r>
          </w:p>
          <w:p w14:paraId="2C5E0B7C" w14:textId="67278958" w:rsidR="000543FD" w:rsidRPr="00B10F73" w:rsidRDefault="001F3354" w:rsidP="00517089">
            <w:pPr>
              <w:pStyle w:val="ambit"/>
              <w:rPr>
                <w:color w:val="auto"/>
              </w:rPr>
            </w:pPr>
            <w:r w:rsidRPr="00B10F73">
              <w:rPr>
                <w:color w:val="auto"/>
              </w:rPr>
              <w:t>I ESTADÍSTICA</w:t>
            </w:r>
          </w:p>
          <w:p w14:paraId="2F8B56FA" w14:textId="77777777" w:rsidR="000543FD" w:rsidRPr="00B10F73" w:rsidRDefault="000543F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5DA54BD1" w:rsidR="000543FD" w:rsidRPr="00B10F73" w:rsidRDefault="00B10F73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71C28579" wp14:editId="7D695D17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-24765</wp:posOffset>
                  </wp:positionV>
                  <wp:extent cx="2035810" cy="426720"/>
                  <wp:effectExtent l="0" t="0" r="254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F73" w:rsidRPr="00B10F73" w14:paraId="27C57D9B" w14:textId="77777777" w:rsidTr="001F3354">
        <w:trPr>
          <w:trHeight w:val="1905"/>
        </w:trPr>
        <w:tc>
          <w:tcPr>
            <w:tcW w:w="4945" w:type="dxa"/>
            <w:gridSpan w:val="4"/>
            <w:vAlign w:val="bottom"/>
          </w:tcPr>
          <w:p w14:paraId="15E3CB43" w14:textId="42E1BD3C" w:rsidR="00224632" w:rsidRPr="00B10F73" w:rsidRDefault="00B10F73" w:rsidP="001F3354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3664AB" wp14:editId="6BE2206E">
                  <wp:extent cx="1077632" cy="1059815"/>
                  <wp:effectExtent l="0" t="0" r="8255" b="6985"/>
                  <wp:docPr id="6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t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95" cy="106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5EF99492" w14:textId="4CAE3FC8" w:rsidR="00224632" w:rsidRPr="00B10F73" w:rsidRDefault="00F2393B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2F7EFF0CEA7547D9951FA1705F275FF3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92EEB" w:rsidRPr="00B10F73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492EEB" w:rsidRPr="00B10F73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B10F73" w:rsidRPr="00B10F73" w14:paraId="028F1E1F" w14:textId="77777777" w:rsidTr="001F3354">
        <w:trPr>
          <w:trHeight w:val="3817"/>
        </w:trPr>
        <w:tc>
          <w:tcPr>
            <w:tcW w:w="10188" w:type="dxa"/>
            <w:gridSpan w:val="6"/>
          </w:tcPr>
          <w:p w14:paraId="5E70719B" w14:textId="77777777" w:rsidR="00811E3D" w:rsidRPr="00B10F73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1AC34065" w14:textId="77777777" w:rsidR="0089776A" w:rsidRPr="00B10F73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4F8A2A8C" w14:textId="6E086ED1" w:rsidR="0089776A" w:rsidRPr="00B10F73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B10F73" w:rsidRPr="00B10F73" w14:paraId="0FB77999" w14:textId="77777777" w:rsidTr="001F3354">
        <w:tc>
          <w:tcPr>
            <w:tcW w:w="10188" w:type="dxa"/>
            <w:gridSpan w:val="6"/>
          </w:tcPr>
          <w:p w14:paraId="478335E5" w14:textId="77777777" w:rsidR="00811E3D" w:rsidRPr="00B10F73" w:rsidRDefault="00F2393B" w:rsidP="00CA7A5B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811E3D" w:rsidRPr="00B10F73">
                  <w:rPr>
                    <w:rStyle w:val="titolCar"/>
                    <w:color w:val="auto"/>
                  </w:rPr>
                  <w:t>Títol</w:t>
                </w:r>
                <w:r w:rsidR="00844161" w:rsidRPr="00B10F73">
                  <w:rPr>
                    <w:rStyle w:val="titolCar"/>
                    <w:color w:val="auto"/>
                  </w:rPr>
                  <w:t>:</w:t>
                </w:r>
              </w:sdtContent>
            </w:sdt>
          </w:p>
        </w:tc>
      </w:tr>
      <w:tr w:rsidR="00B10F73" w:rsidRPr="00B10F73" w14:paraId="54CD9DA9" w14:textId="77777777" w:rsidTr="001F3354">
        <w:tc>
          <w:tcPr>
            <w:tcW w:w="10188" w:type="dxa"/>
            <w:gridSpan w:val="6"/>
          </w:tcPr>
          <w:p w14:paraId="0CC0A02D" w14:textId="2E702750" w:rsidR="00811E3D" w:rsidRPr="00B10F73" w:rsidRDefault="00F2393B" w:rsidP="004753E9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3C6078" w:rsidRPr="00B10F73">
                  <w:rPr>
                    <w:rStyle w:val="Estilo2"/>
                    <w:color w:val="auto"/>
                  </w:rPr>
                  <w:t>Autoria: Nom Cognoms</w:t>
                </w:r>
                <w:r w:rsidR="004753E9" w:rsidRPr="00B10F73">
                  <w:rPr>
                    <w:rStyle w:val="Estilo2"/>
                    <w:color w:val="auto"/>
                  </w:rPr>
                  <w:t xml:space="preserve">, </w:t>
                </w:r>
                <w:r w:rsidR="003C6078" w:rsidRPr="00B10F73">
                  <w:rPr>
                    <w:rStyle w:val="Estilo2"/>
                    <w:color w:val="auto"/>
                  </w:rPr>
                  <w:t xml:space="preserve"> </w:t>
                </w:r>
                <w:r w:rsidR="004753E9" w:rsidRPr="00B10F73">
                  <w:rPr>
                    <w:rStyle w:val="Estilo2"/>
                    <w:color w:val="auto"/>
                  </w:rPr>
                  <w:t>Nom Cognoms,</w:t>
                </w:r>
              </w:sdtContent>
            </w:sdt>
          </w:p>
        </w:tc>
      </w:tr>
      <w:tr w:rsidR="00B10F73" w:rsidRPr="00B10F73" w14:paraId="2AC72D45" w14:textId="77777777" w:rsidTr="001F3354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B10F73" w:rsidRDefault="00483AAD" w:rsidP="00517089">
            <w:pPr>
              <w:pStyle w:val="Dada"/>
              <w:rPr>
                <w:color w:val="auto"/>
              </w:rPr>
            </w:pPr>
            <w:r w:rsidRPr="00B10F73">
              <w:rPr>
                <w:color w:val="auto"/>
              </w:rPr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B10F73" w:rsidRDefault="0076056B" w:rsidP="0076056B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B10F73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10F73" w:rsidRPr="009F15F4" w14:paraId="14FC0D22" w14:textId="77777777" w:rsidTr="001F3354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B10F73" w:rsidRDefault="00483AAD" w:rsidP="00517089">
            <w:pPr>
              <w:pStyle w:val="Dada"/>
              <w:rPr>
                <w:color w:val="auto"/>
              </w:rPr>
            </w:pPr>
            <w:r w:rsidRPr="00B10F73">
              <w:rPr>
                <w:color w:val="auto"/>
              </w:rPr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Fuentedeprrafopredeter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B10F73" w:rsidRDefault="0076056B" w:rsidP="0076056B">
                <w:pPr>
                  <w:pStyle w:val="Dada"/>
                  <w:rPr>
                    <w:color w:val="auto"/>
                    <w:lang w:val="es-ES"/>
                  </w:rPr>
                </w:pPr>
                <w:r w:rsidRPr="00B10F73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B10F73" w:rsidRPr="00B10F73" w14:paraId="1FB19BDE" w14:textId="1FF0E0BE" w:rsidTr="001F3354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B10F73" w:rsidRDefault="0076056B" w:rsidP="00517089">
                <w:pPr>
                  <w:pStyle w:val="Dada"/>
                  <w:rPr>
                    <w:color w:val="auto"/>
                  </w:rPr>
                </w:pPr>
                <w:r w:rsidRPr="00B10F73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B10F73" w:rsidRDefault="002263E1" w:rsidP="00517089">
                <w:pPr>
                  <w:pStyle w:val="Dada"/>
                  <w:rPr>
                    <w:color w:val="auto"/>
                  </w:rPr>
                </w:pPr>
                <w:r w:rsidRPr="00B10F73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B10F73" w:rsidRPr="00B10F73" w14:paraId="5B1B9E75" w14:textId="77777777" w:rsidTr="001F3354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Fuentedeprrafopredeter"/>
              </w:rPr>
            </w:sdtEndPr>
            <w:sdtContent>
              <w:p w14:paraId="24909E74" w14:textId="279E6BE0" w:rsidR="00811E3D" w:rsidRPr="00B10F73" w:rsidRDefault="00FA2A91" w:rsidP="00517089">
                <w:pPr>
                  <w:pStyle w:val="Dada"/>
                  <w:rPr>
                    <w:color w:val="auto"/>
                  </w:rPr>
                </w:pPr>
                <w:r w:rsidRPr="00B10F73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B10F73" w:rsidRPr="00B10F73" w14:paraId="71D531A3" w14:textId="77777777" w:rsidTr="001F3354">
        <w:trPr>
          <w:trHeight w:val="397"/>
        </w:trPr>
        <w:tc>
          <w:tcPr>
            <w:tcW w:w="10188" w:type="dxa"/>
            <w:gridSpan w:val="6"/>
          </w:tcPr>
          <w:p w14:paraId="29670FC8" w14:textId="6F3361CA" w:rsidR="003C6078" w:rsidRPr="00B10F73" w:rsidRDefault="003C6078" w:rsidP="003C6078">
            <w:pPr>
              <w:pStyle w:val="Dada"/>
              <w:rPr>
                <w:rStyle w:val="Dades"/>
                <w:color w:val="auto"/>
              </w:rPr>
            </w:pPr>
            <w:r w:rsidRPr="00B10F73">
              <w:rPr>
                <w:rStyle w:val="Dades"/>
                <w:color w:val="auto"/>
              </w:rPr>
              <w:t>Idioma:</w:t>
            </w:r>
            <w:r w:rsidR="00AC38CD" w:rsidRPr="00B10F73">
              <w:rPr>
                <w:rStyle w:val="Dades"/>
                <w:color w:val="auto"/>
              </w:rPr>
              <w:t xml:space="preserve"> </w:t>
            </w:r>
            <w:r w:rsidRPr="00B10F73">
              <w:rPr>
                <w:rStyle w:val="Dades"/>
                <w:color w:val="auto"/>
              </w:rPr>
              <w:t xml:space="preserve">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B10F73">
                  <w:rPr>
                    <w:rStyle w:val="Textodelmarcadordeposicin"/>
                    <w:color w:val="auto"/>
                  </w:rPr>
                  <w:t>Idioma</w:t>
                </w:r>
              </w:sdtContent>
            </w:sdt>
          </w:p>
        </w:tc>
      </w:tr>
      <w:tr w:rsidR="00B10F73" w:rsidRPr="00B10F73" w14:paraId="47749916" w14:textId="77777777" w:rsidTr="001F3354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B10F73" w:rsidRDefault="00811E3D" w:rsidP="00517089">
                <w:pPr>
                  <w:pStyle w:val="Dada"/>
                  <w:rPr>
                    <w:color w:val="auto"/>
                  </w:rPr>
                </w:pPr>
                <w:r w:rsidRPr="00B10F73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B10F73" w:rsidRPr="00B10F73" w14:paraId="13377FB8" w14:textId="77777777" w:rsidTr="00492EEB">
        <w:trPr>
          <w:trHeight w:val="5052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Pr="00B10F73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2A1FCF8B" w:rsidR="008064F5" w:rsidRPr="00B10F73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Pr="00B10F73" w:rsidRDefault="008064F5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D54A47F" w14:textId="5C5D22DD" w:rsidR="00224632" w:rsidRPr="00B10F73" w:rsidRDefault="00B10F73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13D6E7" wp14:editId="1E131018">
                  <wp:extent cx="2080260" cy="623711"/>
                  <wp:effectExtent l="0" t="0" r="0" b="0"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06" cy="62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492EEB">
      <w:type w:val="continuous"/>
      <w:pgSz w:w="11907" w:h="16840" w:code="9"/>
      <w:pgMar w:top="851" w:right="851" w:bottom="284" w:left="851" w:header="709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DCC2E" w14:textId="77777777" w:rsidR="00F2393B" w:rsidRDefault="00F2393B" w:rsidP="00A85E01">
      <w:r>
        <w:separator/>
      </w:r>
    </w:p>
  </w:endnote>
  <w:endnote w:type="continuationSeparator" w:id="0">
    <w:p w14:paraId="47BA8548" w14:textId="77777777" w:rsidR="00F2393B" w:rsidRDefault="00F2393B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1D67" w14:textId="77777777" w:rsidR="00F2393B" w:rsidRDefault="00F2393B" w:rsidP="00A85E01">
      <w:r>
        <w:separator/>
      </w:r>
    </w:p>
  </w:footnote>
  <w:footnote w:type="continuationSeparator" w:id="0">
    <w:p w14:paraId="6742D211" w14:textId="77777777" w:rsidR="00F2393B" w:rsidRDefault="00F2393B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abf36,#eabf4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2626C"/>
    <w:rsid w:val="000543FD"/>
    <w:rsid w:val="00060AD4"/>
    <w:rsid w:val="000671F7"/>
    <w:rsid w:val="00101930"/>
    <w:rsid w:val="00104A0F"/>
    <w:rsid w:val="00145489"/>
    <w:rsid w:val="00175CF8"/>
    <w:rsid w:val="001778AC"/>
    <w:rsid w:val="001A736B"/>
    <w:rsid w:val="001B5EC8"/>
    <w:rsid w:val="001D629F"/>
    <w:rsid w:val="001F0DA8"/>
    <w:rsid w:val="001F3354"/>
    <w:rsid w:val="00224632"/>
    <w:rsid w:val="00225B80"/>
    <w:rsid w:val="002263E1"/>
    <w:rsid w:val="00251304"/>
    <w:rsid w:val="00290F57"/>
    <w:rsid w:val="002A587E"/>
    <w:rsid w:val="002D1AF8"/>
    <w:rsid w:val="003341B9"/>
    <w:rsid w:val="00334E9A"/>
    <w:rsid w:val="0035672D"/>
    <w:rsid w:val="003A520C"/>
    <w:rsid w:val="003C6078"/>
    <w:rsid w:val="00413F3D"/>
    <w:rsid w:val="00437402"/>
    <w:rsid w:val="004753E9"/>
    <w:rsid w:val="0048208D"/>
    <w:rsid w:val="00483AAD"/>
    <w:rsid w:val="00492EEB"/>
    <w:rsid w:val="004A0194"/>
    <w:rsid w:val="004C5FE7"/>
    <w:rsid w:val="004C696B"/>
    <w:rsid w:val="004F6626"/>
    <w:rsid w:val="004F7F6D"/>
    <w:rsid w:val="00500A08"/>
    <w:rsid w:val="00505139"/>
    <w:rsid w:val="00517089"/>
    <w:rsid w:val="0052186A"/>
    <w:rsid w:val="005355D5"/>
    <w:rsid w:val="005B1C73"/>
    <w:rsid w:val="005C664A"/>
    <w:rsid w:val="00622BD2"/>
    <w:rsid w:val="006249AB"/>
    <w:rsid w:val="00670AF2"/>
    <w:rsid w:val="0069764A"/>
    <w:rsid w:val="006979FE"/>
    <w:rsid w:val="0071548B"/>
    <w:rsid w:val="007158D6"/>
    <w:rsid w:val="0076056B"/>
    <w:rsid w:val="0078666A"/>
    <w:rsid w:val="007E0479"/>
    <w:rsid w:val="008064F5"/>
    <w:rsid w:val="00811E3D"/>
    <w:rsid w:val="00844161"/>
    <w:rsid w:val="00897677"/>
    <w:rsid w:val="0089776A"/>
    <w:rsid w:val="00897EC4"/>
    <w:rsid w:val="008C76E7"/>
    <w:rsid w:val="009721C2"/>
    <w:rsid w:val="009B5094"/>
    <w:rsid w:val="009E696E"/>
    <w:rsid w:val="009F15F4"/>
    <w:rsid w:val="00A10C2E"/>
    <w:rsid w:val="00A27A19"/>
    <w:rsid w:val="00A71768"/>
    <w:rsid w:val="00A75BCB"/>
    <w:rsid w:val="00A85E01"/>
    <w:rsid w:val="00A960F3"/>
    <w:rsid w:val="00AA0ECC"/>
    <w:rsid w:val="00AB1EAC"/>
    <w:rsid w:val="00AC38CD"/>
    <w:rsid w:val="00AD4DF0"/>
    <w:rsid w:val="00B10F73"/>
    <w:rsid w:val="00B31510"/>
    <w:rsid w:val="00B435B5"/>
    <w:rsid w:val="00B671A4"/>
    <w:rsid w:val="00B82509"/>
    <w:rsid w:val="00BD5576"/>
    <w:rsid w:val="00BE4564"/>
    <w:rsid w:val="00C831A8"/>
    <w:rsid w:val="00CA7A5B"/>
    <w:rsid w:val="00CE11EE"/>
    <w:rsid w:val="00CE6D48"/>
    <w:rsid w:val="00CF4104"/>
    <w:rsid w:val="00D12293"/>
    <w:rsid w:val="00D26D27"/>
    <w:rsid w:val="00E22580"/>
    <w:rsid w:val="00E44FE9"/>
    <w:rsid w:val="00EA591A"/>
    <w:rsid w:val="00EB2984"/>
    <w:rsid w:val="00EC65F4"/>
    <w:rsid w:val="00F076C5"/>
    <w:rsid w:val="00F16521"/>
    <w:rsid w:val="00F2393B"/>
    <w:rsid w:val="00F525A0"/>
    <w:rsid w:val="00FA2A91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bf36,#eabf4c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rrafodelista">
    <w:name w:val="List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Fuentedeprrafopredeter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Fuentedeprrafopredeter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Fuentedeprrafopredeter"/>
    <w:uiPriority w:val="1"/>
    <w:rsid w:val="00104A0F"/>
    <w:rPr>
      <w:rFonts w:ascii="Roboto" w:hAnsi="Roboto"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Fuentedeprrafopredeter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Fuentedeprrafopredeter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Fuentedeprrafopredeter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Fuentedeprrafopredeter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Fuentedeprrafopredeter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odelmarcadordeposicin"/>
              <w:color w:val="A6A6A6" w:themeColor="background1" w:themeShade="A6"/>
            </w:rPr>
            <w:t>Idioma</w:t>
          </w:r>
        </w:p>
      </w:docPartBody>
    </w:docPart>
    <w:docPart>
      <w:docPartPr>
        <w:name w:val="2F7EFF0CEA7547D9951FA1705F27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D586-4D50-4F35-A107-6C953F28A410}"/>
      </w:docPartPr>
      <w:docPartBody>
        <w:p w:rsidR="00996435" w:rsidRDefault="004D1668" w:rsidP="004D1668">
          <w:pPr>
            <w:pStyle w:val="2F7EFF0CEA7547D9951FA1705F275FF3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0240B"/>
    <w:rsid w:val="00027C0F"/>
    <w:rsid w:val="000526F8"/>
    <w:rsid w:val="000D6857"/>
    <w:rsid w:val="00196A6E"/>
    <w:rsid w:val="001A609B"/>
    <w:rsid w:val="001A7519"/>
    <w:rsid w:val="001C60BD"/>
    <w:rsid w:val="00244A42"/>
    <w:rsid w:val="002F43ED"/>
    <w:rsid w:val="003231E0"/>
    <w:rsid w:val="00395D3A"/>
    <w:rsid w:val="003D588E"/>
    <w:rsid w:val="003D6CB4"/>
    <w:rsid w:val="004D1668"/>
    <w:rsid w:val="0051544A"/>
    <w:rsid w:val="005277E7"/>
    <w:rsid w:val="0054657C"/>
    <w:rsid w:val="00612A95"/>
    <w:rsid w:val="00754CA7"/>
    <w:rsid w:val="00854AF2"/>
    <w:rsid w:val="009677F3"/>
    <w:rsid w:val="00973767"/>
    <w:rsid w:val="00996435"/>
    <w:rsid w:val="009E3047"/>
    <w:rsid w:val="00A642C8"/>
    <w:rsid w:val="00A86BCD"/>
    <w:rsid w:val="00AB7BD5"/>
    <w:rsid w:val="00AF7BA1"/>
    <w:rsid w:val="00B10598"/>
    <w:rsid w:val="00B54551"/>
    <w:rsid w:val="00B91741"/>
    <w:rsid w:val="00BF2B7D"/>
    <w:rsid w:val="00D106DF"/>
    <w:rsid w:val="00D83118"/>
    <w:rsid w:val="00E7380E"/>
    <w:rsid w:val="00EB1AEE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Fuentedeprrafopredeter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F7EFF0CEA7547D9951FA1705F275FF3">
    <w:name w:val="2F7EFF0CEA7547D9951FA1705F275FF3"/>
    <w:rsid w:val="004D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2227-1865-479D-966D-5970F457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79</Characters>
  <Application>Microsoft Office Word</Application>
  <DocSecurity>0</DocSecurity>
  <Lines>5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Ana Latorre</cp:lastModifiedBy>
  <cp:revision>10</cp:revision>
  <cp:lastPrinted>2022-12-01T14:22:00Z</cp:lastPrinted>
  <dcterms:created xsi:type="dcterms:W3CDTF">2021-06-01T07:10:00Z</dcterms:created>
  <dcterms:modified xsi:type="dcterms:W3CDTF">2023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